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B9" w:rsidRPr="003D5CB9" w:rsidRDefault="003D5CB9" w:rsidP="003D5CB9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spacing w:before="349" w:after="0" w:line="240" w:lineRule="auto"/>
        <w:ind w:left="1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 О С С И Й С К А Я  Ф Е Д Е Р А Ц И Я</w:t>
      </w:r>
    </w:p>
    <w:p w:rsidR="003D5CB9" w:rsidRPr="003D5CB9" w:rsidRDefault="003D5CB9" w:rsidP="003D5CB9">
      <w:pPr>
        <w:keepNext/>
        <w:autoSpaceDN w:val="0"/>
        <w:spacing w:before="8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5C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 Е Л Г О Р О Д С К А Я  О Б Л А С Т Ь</w:t>
      </w:r>
    </w:p>
    <w:p w:rsidR="003D5CB9" w:rsidRPr="003D5CB9" w:rsidRDefault="003D5CB9" w:rsidP="003D5CB9">
      <w:pPr>
        <w:autoSpaceDN w:val="0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D5C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</w:t>
      </w:r>
      <w:r w:rsidRPr="003D5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93469" wp14:editId="246C7B2F">
            <wp:extent cx="532765" cy="588645"/>
            <wp:effectExtent l="0" t="0" r="635" b="1905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B9" w:rsidRPr="003D5CB9" w:rsidRDefault="003D5CB9" w:rsidP="003D5CB9">
      <w:pPr>
        <w:autoSpaceDN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D5C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Й СОВЕТ МУНИЦИПАЛЬНОГО РАЙОНА</w:t>
      </w:r>
    </w:p>
    <w:p w:rsidR="003D5CB9" w:rsidRPr="003D5CB9" w:rsidRDefault="003D5CB9" w:rsidP="003D5C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5C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ОРОЧАНСКИЙ РАЙОН» </w:t>
      </w:r>
    </w:p>
    <w:p w:rsidR="003D5CB9" w:rsidRPr="003D5CB9" w:rsidRDefault="003D5CB9" w:rsidP="003D5C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3D5CB9" w:rsidRPr="003D5CB9" w:rsidRDefault="003D5CB9" w:rsidP="003D5C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3D5CB9" w:rsidRPr="003D5CB9" w:rsidRDefault="003D5CB9" w:rsidP="003D5CB9">
      <w:pPr>
        <w:autoSpaceDN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C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</w:t>
      </w:r>
      <w:r w:rsidRPr="003D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5CB9" w:rsidRPr="003D5CB9" w:rsidRDefault="003D5CB9" w:rsidP="003D5CB9">
      <w:pPr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2024 год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Р/68</w:t>
      </w:r>
      <w:r w:rsidRPr="003D5CB9">
        <w:rPr>
          <w:rFonts w:ascii="Times New Roman" w:eastAsia="Times New Roman" w:hAnsi="Times New Roman" w:cs="Times New Roman"/>
          <w:sz w:val="28"/>
          <w:szCs w:val="28"/>
          <w:lang w:eastAsia="ru-RU"/>
        </w:rPr>
        <w:t>-8-4</w:t>
      </w:r>
    </w:p>
    <w:p w:rsidR="006A31CC" w:rsidRPr="004902E4" w:rsidRDefault="006A31CC" w:rsidP="006A3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Pr="004902E4" w:rsidRDefault="006A31CC" w:rsidP="006A3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Default="006A31CC" w:rsidP="006A31CC">
      <w:pPr>
        <w:widowControl w:val="0"/>
        <w:tabs>
          <w:tab w:val="left" w:pos="709"/>
          <w:tab w:val="left" w:pos="4111"/>
        </w:tabs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Об </w:t>
      </w:r>
      <w:r w:rsidR="003D5C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утверждении </w:t>
      </w:r>
      <w:r w:rsidR="003D5C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орядка</w:t>
      </w:r>
    </w:p>
    <w:p w:rsidR="006A31CC" w:rsidRPr="006A31CC" w:rsidRDefault="006A31CC" w:rsidP="006A31CC">
      <w:pPr>
        <w:widowControl w:val="0"/>
        <w:tabs>
          <w:tab w:val="left" w:pos="709"/>
          <w:tab w:val="left" w:pos="4111"/>
        </w:tabs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редоставления единовременной выплаты</w:t>
      </w:r>
      <w:r w:rsidRPr="006A31CC">
        <w:rPr>
          <w:rFonts w:ascii="Times New Roman" w:hAnsi="Times New Roman" w:cs="Times New Roman"/>
          <w:sz w:val="28"/>
          <w:szCs w:val="28"/>
        </w:rPr>
        <w:t xml:space="preserve"> </w:t>
      </w:r>
      <w:r w:rsidR="003D5CB9">
        <w:rPr>
          <w:rFonts w:ascii="Times New Roman" w:hAnsi="Times New Roman" w:cs="Times New Roman"/>
          <w:sz w:val="28"/>
          <w:szCs w:val="28"/>
        </w:rPr>
        <w:t xml:space="preserve">     </w:t>
      </w:r>
      <w:r w:rsidRPr="006A31CC">
        <w:rPr>
          <w:rFonts w:ascii="Times New Roman" w:hAnsi="Times New Roman" w:cs="Times New Roman"/>
          <w:b/>
          <w:sz w:val="28"/>
          <w:szCs w:val="28"/>
        </w:rPr>
        <w:t xml:space="preserve">молодым </w:t>
      </w:r>
      <w:r w:rsidR="003D5C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A31CC">
        <w:rPr>
          <w:rFonts w:ascii="Times New Roman" w:hAnsi="Times New Roman" w:cs="Times New Roman"/>
          <w:b/>
          <w:sz w:val="28"/>
          <w:szCs w:val="28"/>
        </w:rPr>
        <w:t>семьям, впервые вступившим в брак</w:t>
      </w:r>
    </w:p>
    <w:p w:rsidR="006A31CC" w:rsidRPr="004902E4" w:rsidRDefault="006A31CC" w:rsidP="006A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1CC" w:rsidRPr="004902E4" w:rsidRDefault="006A31CC" w:rsidP="006A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1CC" w:rsidRDefault="006A31CC" w:rsidP="006A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в Российской Федерации», Уставом муниципального района «Корочанский район» Белгородской области, </w:t>
      </w:r>
      <w:r w:rsidRPr="0049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реализации положений Послания Президента Российской Федерации Федеральному Собранию Российской Федерации         от 29.02.2024 года и </w:t>
      </w:r>
      <w:r w:rsidRPr="004C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социальной поддержки молод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 и семьям с детьми, проживающим на территории Корочанского района, </w:t>
      </w:r>
      <w:r w:rsidRPr="004902E4">
        <w:rPr>
          <w:rFonts w:ascii="Times New Roman" w:eastAsia="Calibri" w:hAnsi="Times New Roman" w:cs="Times New Roman"/>
          <w:sz w:val="28"/>
          <w:szCs w:val="28"/>
        </w:rPr>
        <w:t>Муниципальный совет</w:t>
      </w:r>
      <w:r w:rsidRPr="0049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чанского района </w:t>
      </w:r>
      <w:r w:rsidRPr="0049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5825AC" w:rsidRPr="005825AC" w:rsidRDefault="005825AC" w:rsidP="00582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9641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дополнительную меру социальной поддер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м семьям в виде </w:t>
      </w:r>
      <w:r w:rsidRPr="00E275AA">
        <w:rPr>
          <w:rFonts w:ascii="Times New Roman" w:hAnsi="Times New Roman" w:cs="Times New Roman"/>
          <w:sz w:val="28"/>
          <w:szCs w:val="28"/>
        </w:rPr>
        <w:t>единовременной выплаты молодым се</w:t>
      </w:r>
      <w:r>
        <w:rPr>
          <w:rFonts w:ascii="Times New Roman" w:hAnsi="Times New Roman" w:cs="Times New Roman"/>
          <w:sz w:val="28"/>
          <w:szCs w:val="28"/>
        </w:rPr>
        <w:t>мьям, впервые вступившим в брак.</w:t>
      </w:r>
    </w:p>
    <w:p w:rsidR="006A31CC" w:rsidRDefault="005825AC" w:rsidP="006A31CC">
      <w:pPr>
        <w:widowControl w:val="0"/>
        <w:tabs>
          <w:tab w:val="left" w:pos="709"/>
          <w:tab w:val="left" w:pos="41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A31CC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6A31CC" w:rsidRPr="00E275AA">
        <w:rPr>
          <w:rFonts w:ascii="Times New Roman" w:hAnsi="Times New Roman" w:cs="Times New Roman"/>
          <w:sz w:val="28"/>
          <w:szCs w:val="28"/>
        </w:rPr>
        <w:t xml:space="preserve">Порядок предоставления единовременной выплаты молодым семьям, впервые вступившим в брак </w:t>
      </w:r>
      <w:r w:rsidR="006A31CC">
        <w:rPr>
          <w:rFonts w:ascii="Times New Roman" w:hAnsi="Times New Roman" w:cs="Times New Roman"/>
          <w:bCs/>
          <w:sz w:val="28"/>
          <w:szCs w:val="28"/>
        </w:rPr>
        <w:t>(прилагается</w:t>
      </w:r>
      <w:r w:rsidR="006A31CC" w:rsidRPr="00E275AA">
        <w:rPr>
          <w:rFonts w:ascii="Times New Roman" w:hAnsi="Times New Roman" w:cs="Times New Roman"/>
          <w:bCs/>
          <w:sz w:val="28"/>
          <w:szCs w:val="28"/>
        </w:rPr>
        <w:t>).</w:t>
      </w:r>
    </w:p>
    <w:p w:rsidR="005825AC" w:rsidRPr="00B96419" w:rsidRDefault="005825AC" w:rsidP="00582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митету финансов и бюджетной политики администрации района при формировании проекта районного бюджета ежегодно предусматривать средства на </w:t>
      </w:r>
      <w:r w:rsidR="00777F1D">
        <w:rPr>
          <w:rFonts w:ascii="Times New Roman" w:hAnsi="Times New Roman" w:cs="Times New Roman"/>
          <w:sz w:val="28"/>
          <w:szCs w:val="28"/>
        </w:rPr>
        <w:t xml:space="preserve">единовременную выплату </w:t>
      </w:r>
      <w:r w:rsidR="00777F1D" w:rsidRPr="00E275AA">
        <w:rPr>
          <w:rFonts w:ascii="Times New Roman" w:hAnsi="Times New Roman" w:cs="Times New Roman"/>
          <w:sz w:val="28"/>
          <w:szCs w:val="28"/>
        </w:rPr>
        <w:t>молодым се</w:t>
      </w:r>
      <w:r w:rsidR="00777F1D">
        <w:rPr>
          <w:rFonts w:ascii="Times New Roman" w:hAnsi="Times New Roman" w:cs="Times New Roman"/>
          <w:sz w:val="28"/>
          <w:szCs w:val="28"/>
        </w:rPr>
        <w:t>мьям, впервые вступившим в брак</w:t>
      </w:r>
      <w:r w:rsidR="00777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ведений, предоставленных управлением социальной защиты населения администрации Корочанского района.</w:t>
      </w:r>
    </w:p>
    <w:p w:rsidR="005825AC" w:rsidRPr="00E275AA" w:rsidRDefault="005825AC" w:rsidP="00777F1D">
      <w:pPr>
        <w:widowControl w:val="0"/>
        <w:tabs>
          <w:tab w:val="left" w:pos="709"/>
          <w:tab w:val="left" w:pos="41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497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а социальной поддер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 с детьми в в</w:t>
      </w:r>
      <w:r w:rsidR="0077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 единовременной выплаты </w:t>
      </w:r>
      <w:r w:rsidR="00777F1D" w:rsidRPr="00E275AA">
        <w:rPr>
          <w:rFonts w:ascii="Times New Roman" w:hAnsi="Times New Roman" w:cs="Times New Roman"/>
          <w:sz w:val="28"/>
          <w:szCs w:val="28"/>
        </w:rPr>
        <w:t>молодым се</w:t>
      </w:r>
      <w:r w:rsidR="00777F1D">
        <w:rPr>
          <w:rFonts w:ascii="Times New Roman" w:hAnsi="Times New Roman" w:cs="Times New Roman"/>
          <w:sz w:val="28"/>
          <w:szCs w:val="28"/>
        </w:rPr>
        <w:t>мьям, впервые вступившим в брак</w:t>
      </w:r>
      <w:r w:rsidR="0077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96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ая в пункте 1 настоящего решения, не </w:t>
      </w:r>
      <w:r w:rsidRPr="0049768D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ется при определении размера материального обеспечения (дохода, совокупного дохода) гражданина (семьи) при определении права на получение иных мер социальной поддержки, в том числе адресной социальной помощи, государственной социальной помощи, государственных пособий, компенсаций, иных социальных выплат, субсидии на оплату жилого помещения и коммунальных услуг.</w:t>
      </w:r>
    </w:p>
    <w:p w:rsidR="006A31CC" w:rsidRDefault="00777F1D" w:rsidP="006A3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A31CC" w:rsidRPr="00490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</w:t>
      </w:r>
      <w:r w:rsidR="006A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Ясный ключ»,        </w:t>
      </w:r>
      <w:r w:rsidR="006A31CC" w:rsidRPr="00490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органов местного самоуправления муниципального района «Корочанский район» Белгородской области (</w:t>
      </w:r>
      <w:hyperlink r:id="rId9" w:history="1">
        <w:r w:rsidR="006A31CC" w:rsidRPr="004902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ochanskij-r31.gosweb.gosuslugi.ru</w:t>
        </w:r>
      </w:hyperlink>
      <w:r w:rsidR="006A31CC" w:rsidRPr="004902E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етевом издании Корочанского района «Ясный ключ» (http://</w:t>
      </w:r>
      <w:r w:rsidR="006A31CC" w:rsidRPr="00490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ocha</w:t>
      </w:r>
      <w:r w:rsidR="006A31CC" w:rsidRPr="004902E4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6A31CC" w:rsidRPr="00490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A31CC" w:rsidRPr="004902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31CC" w:rsidRPr="006A31CC" w:rsidRDefault="00777F1D" w:rsidP="006A3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A31CC" w:rsidRPr="006A3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                      с 1 января 2024 года.</w:t>
      </w:r>
    </w:p>
    <w:p w:rsidR="006A31CC" w:rsidRDefault="00777F1D" w:rsidP="006A31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A31CC" w:rsidRPr="006A3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</w:t>
      </w:r>
      <w:r w:rsidR="006A31CC" w:rsidRPr="0049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решения возложить на постоянную комиссию Муниципального совета Корочанского района по вопросам бюджета, финансов, налоговой политики, муниципальной собственности и по социальным вопросам. </w:t>
      </w:r>
    </w:p>
    <w:p w:rsidR="006A31CC" w:rsidRDefault="006A31CC" w:rsidP="006A31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Default="006A31CC" w:rsidP="006A31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4B4" w:rsidRPr="004964B4" w:rsidRDefault="004964B4" w:rsidP="00496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4964B4" w:rsidRPr="004964B4" w:rsidRDefault="004964B4" w:rsidP="00496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вета</w:t>
      </w:r>
    </w:p>
    <w:p w:rsidR="004964B4" w:rsidRPr="004964B4" w:rsidRDefault="004964B4" w:rsidP="004964B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чанского района                                                                  Ю.И.Горбатенко</w:t>
      </w:r>
    </w:p>
    <w:p w:rsidR="00957904" w:rsidRDefault="00957904"/>
    <w:p w:rsidR="006A31CC" w:rsidRDefault="006A31CC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FB1B4A" w:rsidRDefault="00FB1B4A"/>
    <w:p w:rsidR="00777F1D" w:rsidRDefault="00777F1D"/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A31CC" w:rsidRPr="004964B4" w:rsidTr="00687AF9">
        <w:trPr>
          <w:trHeight w:val="165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1CC" w:rsidRPr="004964B4" w:rsidRDefault="006A31CC" w:rsidP="0068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964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A31CC" w:rsidRPr="004964B4" w:rsidRDefault="006A31CC" w:rsidP="0068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964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Муниципального совета</w:t>
            </w:r>
          </w:p>
          <w:p w:rsidR="006A31CC" w:rsidRPr="004964B4" w:rsidRDefault="006A31CC" w:rsidP="0068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964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рочанского района</w:t>
            </w:r>
          </w:p>
          <w:p w:rsidR="006A31CC" w:rsidRPr="004964B4" w:rsidRDefault="004964B4" w:rsidP="0068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т 27 апреля</w:t>
            </w:r>
            <w:r w:rsidR="006A31CC" w:rsidRPr="004964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2024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ода №Р/68-8-4</w:t>
            </w:r>
          </w:p>
          <w:p w:rsidR="006A31CC" w:rsidRPr="004964B4" w:rsidRDefault="006A31CC" w:rsidP="0068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A31CC" w:rsidRPr="00C82103" w:rsidRDefault="006A31CC" w:rsidP="006A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A31CC" w:rsidRPr="001E031F" w:rsidRDefault="006A31C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1CC" w:rsidRDefault="006A31CC" w:rsidP="006A3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1CC" w:rsidRPr="001E031F" w:rsidRDefault="006A31CC" w:rsidP="006A3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1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A31CC" w:rsidRDefault="006A31CC" w:rsidP="006A3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единовременной выплаты </w:t>
      </w:r>
    </w:p>
    <w:p w:rsidR="006A31CC" w:rsidRPr="00FF11C4" w:rsidRDefault="006A31CC" w:rsidP="006A3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ым семьям, впервые вступившим в брак </w:t>
      </w:r>
    </w:p>
    <w:p w:rsidR="006A31CC" w:rsidRDefault="006A31CC" w:rsidP="006A3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1CC" w:rsidRPr="004964B4" w:rsidRDefault="006A31CC" w:rsidP="004964B4">
      <w:pPr>
        <w:widowControl w:val="0"/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6A31CC" w:rsidRDefault="006A31CC" w:rsidP="006A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Pr="00B50E9A">
        <w:rPr>
          <w:rFonts w:ascii="Times New Roman" w:hAnsi="Times New Roman" w:cs="Times New Roman"/>
          <w:sz w:val="28"/>
          <w:szCs w:val="28"/>
          <w:shd w:val="clear" w:color="auto" w:fill="FFFFFF"/>
        </w:rPr>
        <w:t>. Порядок предоставления единовременной выпл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м семьям, впервые вступившим в брак</w:t>
      </w:r>
      <w:r w:rsidRPr="00B50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Порядок) регулирует процедуру обращения и принятия решения о предоставлении (отказе в предоставлении), </w:t>
      </w:r>
      <w:r w:rsidRPr="00B50E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также определяет</w:t>
      </w:r>
      <w:r w:rsidRPr="00B5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 и порядок назначения единовременной денежной </w:t>
      </w:r>
      <w:r w:rsidRPr="005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молодым семьям, впервые вступившим в брак.</w:t>
      </w:r>
    </w:p>
    <w:p w:rsidR="006A31CC" w:rsidRPr="003847E8" w:rsidRDefault="006A31CC" w:rsidP="006A31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временная выплата осуществляется в размере 10 000 рублей </w:t>
      </w:r>
      <w:r w:rsidRPr="00384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муниципального района «Корочанский район».</w:t>
      </w:r>
    </w:p>
    <w:p w:rsidR="006A31CC" w:rsidRPr="00CF1935" w:rsidRDefault="006A31CC" w:rsidP="006A31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CF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 на предоставление Единовременной выплаты является управление социальной защиты населения администрации Корочанского района (далее – Управление).</w:t>
      </w:r>
    </w:p>
    <w:p w:rsidR="006A31CC" w:rsidRDefault="006A31CC" w:rsidP="006A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1CC" w:rsidRPr="004964B4" w:rsidRDefault="006A31CC" w:rsidP="004964B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руг заявителей</w:t>
      </w:r>
    </w:p>
    <w:p w:rsidR="006A31CC" w:rsidRDefault="006A31CC" w:rsidP="006A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Pr="0053779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на предоставление единовременной выпл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м семьям, впервые вступившим в брак (</w:t>
      </w:r>
      <w:r w:rsidRPr="00537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Е</w:t>
      </w:r>
      <w:r w:rsidRPr="0053779F">
        <w:rPr>
          <w:rFonts w:ascii="Times New Roman" w:hAnsi="Times New Roman" w:cs="Times New Roman"/>
          <w:sz w:val="28"/>
          <w:szCs w:val="28"/>
          <w:shd w:val="clear" w:color="auto" w:fill="FFFFFF"/>
        </w:rPr>
        <w:t>динов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нная выплата) </w:t>
      </w:r>
      <w:r w:rsidR="00066DEC">
        <w:rPr>
          <w:rFonts w:ascii="Times New Roman" w:hAnsi="Times New Roman" w:cs="Times New Roman"/>
          <w:sz w:val="28"/>
          <w:szCs w:val="28"/>
          <w:shd w:val="clear" w:color="auto" w:fill="FFFFFF"/>
        </w:rPr>
        <w:t>имею</w:t>
      </w:r>
      <w:r w:rsidRPr="006A31C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6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</w:t>
      </w:r>
      <w:r w:rsidRPr="006A31CC">
        <w:rPr>
          <w:rFonts w:ascii="Times New Roman" w:hAnsi="Times New Roman" w:cs="Times New Roman"/>
          <w:sz w:val="28"/>
          <w:szCs w:val="28"/>
          <w:shd w:val="clear" w:color="auto" w:fill="FFFFFF"/>
        </w:rPr>
        <w:t>, впервые зарегистрирова</w:t>
      </w:r>
      <w:r w:rsidR="00790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шие брак в возрасте до 35 лет и </w:t>
      </w:r>
      <w:r w:rsidRPr="006A31C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</w:t>
      </w:r>
      <w:r w:rsidR="00790B6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A3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жительства на </w:t>
      </w:r>
      <w:r w:rsidRPr="006A31CC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Корочанского райо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31CC" w:rsidRPr="0000555B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Pr="0000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 заявителей, указанных в пункте 2.1. настоящего Порядка могут представлять лица, обладающие соответствующими полномочиями, оформленными в соответствии с действующим законодательством Российской Федерации (далее – представитель).</w:t>
      </w:r>
    </w:p>
    <w:p w:rsidR="006A31CC" w:rsidRDefault="006A31CC" w:rsidP="006A31CC">
      <w:pPr>
        <w:widowControl w:val="0"/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1CC" w:rsidRPr="004964B4" w:rsidRDefault="006A31CC" w:rsidP="004964B4">
      <w:pPr>
        <w:widowControl w:val="0"/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редоставления Единовременной выплаты</w:t>
      </w:r>
    </w:p>
    <w:p w:rsidR="006A31CC" w:rsidRPr="008C4A77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получения Единовременной выплаты </w:t>
      </w:r>
      <w:r w:rsidRPr="008C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) предоставляет в Управление:</w:t>
      </w:r>
    </w:p>
    <w:p w:rsidR="006A31CC" w:rsidRPr="008C4A77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Единовременной выплаты </w:t>
      </w:r>
      <w:r w:rsidRPr="008C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 Заявление) по форме согласно приложению № 1 к настоящему Порядку;</w:t>
      </w:r>
    </w:p>
    <w:p w:rsidR="006A31CC" w:rsidRPr="008C4A77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кумент, удостоверяющий л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их супругов</w:t>
      </w:r>
      <w:r w:rsidRPr="008C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ителя);</w:t>
      </w:r>
    </w:p>
    <w:p w:rsidR="006A31CC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удостоверяющий полномочия представителя заявителя        (в случае подачи заявления представителем заявителя);</w:t>
      </w:r>
    </w:p>
    <w:p w:rsidR="006A31CC" w:rsidRPr="008C4A77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C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необходимые для предоставления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ой выплаты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представлены как в подлинниках, так и в копиях, заверенных в установленном порядке.</w:t>
      </w:r>
    </w:p>
    <w:p w:rsidR="006A31CC" w:rsidRPr="0000555B" w:rsidRDefault="006A31CC" w:rsidP="006A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63A61">
        <w:rPr>
          <w:rFonts w:ascii="Times New Roman" w:hAnsi="Times New Roman" w:cs="Times New Roman"/>
          <w:sz w:val="28"/>
          <w:szCs w:val="28"/>
          <w:shd w:val="clear" w:color="auto" w:fill="FFFFFF"/>
        </w:rPr>
        <w:t>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и полноту представляемых документов, являющихся основанием для предоставления единовременной выплаты, возлагается на заявителя.</w:t>
      </w: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в соответствии с должно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и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персональным данным, несут ответственность в соответствии с действующим законодательством за распространение и (или) незаконное использование конфиденциальной информации, ставшей и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ой в связи с назначением Е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ой выплаты.</w:t>
      </w:r>
    </w:p>
    <w:p w:rsidR="006A31CC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ой приема заявления считается 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и Заявления               </w:t>
      </w: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и.</w:t>
      </w:r>
    </w:p>
    <w:p w:rsidR="00AF6345" w:rsidRDefault="006A31CC" w:rsidP="00AF63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AF6345" w:rsidRPr="00AF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AF6345" w:rsidRPr="00F8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братиться в Управление с Заявлением не позднее </w:t>
      </w:r>
      <w:r w:rsidR="00AF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="00AF6345" w:rsidRPr="00F8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текущего года.</w:t>
      </w:r>
    </w:p>
    <w:p w:rsidR="000C269B" w:rsidRDefault="000C269B" w:rsidP="000C2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Граждане, впервые зарегистрировавшие брак после 25 декабря текущего года могут обратиться за предоставлением Единовременной выплаты не </w:t>
      </w:r>
      <w:r w:rsidR="00FF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6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государственной регистрации заключения брака в органе записи актов гражданского состояния.</w:t>
      </w:r>
    </w:p>
    <w:p w:rsidR="006A31CC" w:rsidRPr="00D05981" w:rsidRDefault="002C45F0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6A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31CC"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жведомственного взаимодействия Управление запрашивает:</w:t>
      </w:r>
    </w:p>
    <w:p w:rsidR="006A31CC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кумент, подтверждающий постоянную регистрацию обоих супругов на территории муниципального района «Корочанский район»;</w:t>
      </w:r>
    </w:p>
    <w:p w:rsidR="006A31CC" w:rsidRPr="00D05981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A2D0D">
        <w:rPr>
          <w:rFonts w:ascii="Times New Roman" w:eastAsia="Times New Roman" w:hAnsi="Times New Roman" w:cs="Calibri"/>
          <w:sz w:val="28"/>
          <w:szCs w:val="28"/>
          <w:lang w:eastAsia="ru-RU"/>
        </w:rPr>
        <w:t>сведения о г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ударственной регистрации брака;</w:t>
      </w:r>
    </w:p>
    <w:p w:rsidR="006A31CC" w:rsidRDefault="006A31CC" w:rsidP="006A31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0598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9F722C">
        <w:rPr>
          <w:rFonts w:ascii="Times New Roman" w:hAnsi="Times New Roman"/>
          <w:sz w:val="28"/>
          <w:szCs w:val="28"/>
        </w:rPr>
        <w:t>сведения о номере страхового свидетельства обязательного пенсионного страхования</w:t>
      </w:r>
      <w:r>
        <w:rPr>
          <w:rFonts w:ascii="Times New Roman" w:hAnsi="Times New Roman"/>
          <w:sz w:val="28"/>
          <w:szCs w:val="28"/>
        </w:rPr>
        <w:t xml:space="preserve"> обоих супругов;</w:t>
      </w:r>
    </w:p>
    <w:p w:rsidR="006A31CC" w:rsidRPr="00C835FC" w:rsidRDefault="006A31CC" w:rsidP="006A31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35FC">
        <w:rPr>
          <w:rFonts w:ascii="Times New Roman" w:hAnsi="Times New Roman"/>
          <w:sz w:val="28"/>
          <w:szCs w:val="28"/>
        </w:rPr>
        <w:t>г) сведения о р</w:t>
      </w:r>
      <w:r>
        <w:rPr>
          <w:rFonts w:ascii="Times New Roman" w:hAnsi="Times New Roman"/>
          <w:sz w:val="28"/>
          <w:szCs w:val="28"/>
        </w:rPr>
        <w:t>асторжении брака обоих супругов.</w:t>
      </w:r>
    </w:p>
    <w:p w:rsidR="006A31CC" w:rsidRPr="00D05981" w:rsidRDefault="002C45F0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6A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31CC"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) вправе предоставить по собственной инициатив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ы, указанные в пункте 3.7</w:t>
      </w:r>
      <w:r w:rsidR="006A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31CC"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6A31CC" w:rsidRPr="00D05981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в течение 10 (десяти) рабочих дней с даты регистрации Заявления и документов:</w:t>
      </w:r>
    </w:p>
    <w:p w:rsidR="006A31CC" w:rsidRPr="00D05981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одит проверку представленного заявителем (представителем) пакета документов;</w:t>
      </w:r>
    </w:p>
    <w:p w:rsidR="006A31CC" w:rsidRPr="00D05981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рмирует личное дело заявителя;</w:t>
      </w:r>
    </w:p>
    <w:p w:rsidR="006A31CC" w:rsidRPr="00D05981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правляет межведомственные запросы в уполномоченные органы для предоставления док</w:t>
      </w:r>
      <w:r w:rsidR="002C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ов, указанных в пункте 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;</w:t>
      </w:r>
    </w:p>
    <w:p w:rsidR="006A31CC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нимает решение о предоставлении (об отказе в предоставлении) заявителю Единовременной выплаты.</w:t>
      </w:r>
    </w:p>
    <w:p w:rsidR="006A31CC" w:rsidRPr="000776B4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 в назначении единовременной выплаты Управление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течение 1 (одного) рабочего дня, следующего за днем принятия решения, соответствующее уведомление заявителю с указанием основания отказа способом, указанным в заявлении.</w:t>
      </w:r>
    </w:p>
    <w:p w:rsidR="006A31CC" w:rsidRPr="00D05981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</w:t>
      </w: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инятия Управлением решения о предоставлении (об отказе    в предоставлении) Единовременной выплаты продлевается на 10 (десять) рабочих дней в случае не поступления сведений, запрашиваемых                         </w:t>
      </w:r>
      <w:r w:rsidRPr="00D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уполномоченном органе в рамках межведомственного взаимодействия.</w:t>
      </w: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 в назначении единовременной выплаты 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постоянной регистрации обоих</w:t>
      </w:r>
      <w:r w:rsidR="00AF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го)</w:t>
      </w:r>
      <w:r w:rsidRPr="005C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в на территории Корочанского района;</w:t>
      </w:r>
    </w:p>
    <w:p w:rsidR="006A31CC" w:rsidRP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C0C0C"/>
          <w:sz w:val="28"/>
          <w:szCs w:val="28"/>
        </w:rPr>
      </w:pPr>
      <w:r w:rsidRPr="006A31CC">
        <w:rPr>
          <w:rFonts w:ascii="Times New Roman" w:hAnsi="Times New Roman" w:cs="Times New Roman"/>
          <w:color w:val="0C0C0C"/>
          <w:sz w:val="28"/>
          <w:szCs w:val="28"/>
        </w:rPr>
        <w:t>б) возраст одного (обоих) супругов старше 35 лет;</w:t>
      </w: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C0C0C"/>
          <w:sz w:val="28"/>
          <w:szCs w:val="28"/>
        </w:rPr>
      </w:pPr>
      <w:r w:rsidRPr="006A31CC">
        <w:rPr>
          <w:rFonts w:ascii="Times New Roman" w:hAnsi="Times New Roman" w:cs="Times New Roman"/>
          <w:color w:val="0C0C0C"/>
          <w:sz w:val="28"/>
          <w:szCs w:val="28"/>
        </w:rPr>
        <w:t>в) у одного (обоих) супругов это не первый брак.</w:t>
      </w:r>
    </w:p>
    <w:p w:rsidR="00AF6345" w:rsidRDefault="00AF6345" w:rsidP="00AF6345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ача заявления на единовременную выплату позднее 25 декабря текущего года;</w:t>
      </w:r>
    </w:p>
    <w:p w:rsidR="006A31CC" w:rsidRPr="000776B4" w:rsidRDefault="00AF6345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A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31CC"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6A31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недостоверных сведений.</w:t>
      </w:r>
    </w:p>
    <w:p w:rsidR="006A31CC" w:rsidRPr="000776B4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осн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оставления единовременной выплаты 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едставлением документов с заведомо ложными сведениями, сокрытием данных, влияющи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о получения единовременной выплаты,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подлежат добровольному возврату либо взыск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077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.</w:t>
      </w:r>
    </w:p>
    <w:p w:rsidR="006A31CC" w:rsidRDefault="006A31CC" w:rsidP="006A31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1CC" w:rsidRPr="004964B4" w:rsidRDefault="006A31CC" w:rsidP="004964B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расходования и учета средств, предоставляемых на финансирование Единовременной выплаты</w:t>
      </w:r>
    </w:p>
    <w:p w:rsidR="006A31CC" w:rsidRDefault="006A31CC" w:rsidP="006A31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284982">
        <w:rPr>
          <w:rFonts w:ascii="Times New Roman" w:eastAsia="Calibri" w:hAnsi="Times New Roman" w:cs="Times New Roman"/>
          <w:sz w:val="28"/>
          <w:szCs w:val="28"/>
        </w:rPr>
        <w:t xml:space="preserve">Единовременная выплата </w:t>
      </w:r>
      <w:r>
        <w:rPr>
          <w:rFonts w:ascii="Times New Roman" w:eastAsia="Calibri" w:hAnsi="Times New Roman" w:cs="Times New Roman"/>
          <w:sz w:val="28"/>
          <w:szCs w:val="28"/>
        </w:rPr>
        <w:t>выплачивается</w:t>
      </w:r>
      <w:r w:rsidRPr="00284982">
        <w:rPr>
          <w:rFonts w:ascii="Times New Roman" w:eastAsia="Calibri" w:hAnsi="Times New Roman" w:cs="Times New Roman"/>
          <w:sz w:val="28"/>
          <w:szCs w:val="28"/>
        </w:rPr>
        <w:t xml:space="preserve"> Управлением путем перечисления денежных средств на расчетные счета заявителей, открытые         в кредитных организациях не позд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числа месяца следующего </w:t>
      </w:r>
      <w:r w:rsidRPr="00CF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сяцем, в котором принято решение о предоставлении Единовременной выплаты.</w:t>
      </w:r>
    </w:p>
    <w:p w:rsidR="006A31CC" w:rsidRPr="00284982" w:rsidRDefault="006A31CC" w:rsidP="006A31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28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доставлении меры социальной поддержки, указанной в настоящем Порядке, размещается в Единой государственной информационной системе социального обеспечения, в соответствии                    с Федеральным законом от 17 июля 1999 года № 178-ФЗ «О государственной социальной помощи».</w:t>
      </w: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Default="006A31CC" w:rsidP="006A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CC" w:rsidRDefault="006A31C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1CC" w:rsidRDefault="006A31C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4B4" w:rsidRDefault="004964B4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4B4" w:rsidRDefault="004964B4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4B4" w:rsidRDefault="004964B4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2C" w:rsidRDefault="00A2092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2C" w:rsidRDefault="00A2092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2C" w:rsidRDefault="00A2092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2C" w:rsidRDefault="00A2092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2C" w:rsidRDefault="00A2092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2C" w:rsidRDefault="00A2092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2C" w:rsidRDefault="00A2092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6A31CC" w:rsidTr="00687AF9">
        <w:tc>
          <w:tcPr>
            <w:tcW w:w="5635" w:type="dxa"/>
          </w:tcPr>
          <w:p w:rsidR="006A31CC" w:rsidRPr="004964B4" w:rsidRDefault="006A31CC" w:rsidP="0068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6A31CC" w:rsidRPr="004964B4" w:rsidRDefault="006A31CC" w:rsidP="0068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B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единовременной выплаты молодым семьям, впервые вступившим в брак </w:t>
            </w:r>
          </w:p>
          <w:p w:rsidR="006A31CC" w:rsidRPr="004964B4" w:rsidRDefault="006A31CC" w:rsidP="00687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1CC" w:rsidRPr="008848F5" w:rsidRDefault="006A31CC" w:rsidP="00687A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4B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6A31CC" w:rsidRDefault="006A31CC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53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3"/>
      </w:tblGrid>
      <w:tr w:rsidR="003A0B3C" w:rsidRPr="00E31C56" w:rsidTr="00AB589E">
        <w:trPr>
          <w:trHeight w:val="8317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уполномоченного органа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заявителя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рия, номер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</w:t>
            </w: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______________________ 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выдачи)</w:t>
            </w:r>
          </w:p>
          <w:p w:rsidR="003A0B3C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рган, выдавший паспорт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траховой номер индивидуального лицевого счета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регистрации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AF6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 (супруги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рия, номер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</w:t>
            </w: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______________________ 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выдачи)</w:t>
            </w:r>
          </w:p>
          <w:p w:rsidR="003A0B3C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3A0B3C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рган, выдавший паспорт)</w:t>
            </w:r>
          </w:p>
          <w:p w:rsidR="00AF6345" w:rsidRPr="00E31C56" w:rsidRDefault="00AF6345" w:rsidP="00AF6345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AF6345" w:rsidRPr="00396834" w:rsidRDefault="008D3B64" w:rsidP="00AF6345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AF6345" w:rsidRPr="00D2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я)</w:t>
            </w:r>
          </w:p>
          <w:p w:rsidR="00AF6345" w:rsidRPr="00E31C56" w:rsidRDefault="00AF6345" w:rsidP="00AF6345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  <w:p w:rsidR="00AF6345" w:rsidRPr="00E31C56" w:rsidRDefault="00AF6345" w:rsidP="00AF6345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AF6345" w:rsidRPr="00396834" w:rsidRDefault="00AF6345" w:rsidP="00AF6345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рия, номер)</w:t>
            </w:r>
          </w:p>
          <w:p w:rsidR="00AF6345" w:rsidRPr="00E31C56" w:rsidRDefault="00AF6345" w:rsidP="00AF6345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</w:t>
            </w: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______________________ ______________</w:t>
            </w:r>
          </w:p>
          <w:p w:rsidR="00AF6345" w:rsidRPr="00396834" w:rsidRDefault="00AF6345" w:rsidP="00AF6345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выдачи)</w:t>
            </w:r>
          </w:p>
          <w:p w:rsidR="00AF6345" w:rsidRDefault="00AF6345" w:rsidP="00AF6345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AF6345" w:rsidRPr="00396834" w:rsidRDefault="00AF6345" w:rsidP="00AF6345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рган, выдавший паспорт)</w:t>
            </w:r>
          </w:p>
          <w:p w:rsidR="00AF6345" w:rsidRPr="00396834" w:rsidRDefault="00AF6345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0B3C" w:rsidRPr="00B50E9A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документе, подтверждающем полномочия представителя: ________________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регистрации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3A0B3C" w:rsidRDefault="003A0B3C" w:rsidP="00AB58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3A0B3C" w:rsidRPr="00396834" w:rsidRDefault="003A0B3C" w:rsidP="00AB5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3A0B3C" w:rsidRPr="00E31C56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A0B3C" w:rsidRPr="00396834" w:rsidRDefault="003A0B3C" w:rsidP="00AB589E">
            <w:pPr>
              <w:widowControl w:val="0"/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траховой номер индивидуального лицевого счета)</w:t>
            </w:r>
          </w:p>
        </w:tc>
      </w:tr>
    </w:tbl>
    <w:p w:rsidR="004964B4" w:rsidRDefault="004964B4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25" w:rsidRDefault="004A2B25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25" w:rsidRDefault="004A2B25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25" w:rsidRDefault="004A2B25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25" w:rsidRDefault="004A2B25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25" w:rsidRDefault="004A2B25" w:rsidP="006A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31CC" w:rsidRPr="008848F5" w:rsidRDefault="006A31CC" w:rsidP="006A3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ление</w:t>
      </w:r>
    </w:p>
    <w:p w:rsidR="006A31CC" w:rsidRDefault="006A31CC" w:rsidP="006A3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единовременной выплаты </w:t>
      </w:r>
    </w:p>
    <w:p w:rsidR="006A31CC" w:rsidRPr="00C73D6F" w:rsidRDefault="006A31CC" w:rsidP="006A3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ым семьям, впервые вступившим в брак </w:t>
      </w:r>
    </w:p>
    <w:p w:rsidR="006A31CC" w:rsidRPr="008848F5" w:rsidRDefault="006A31CC" w:rsidP="006A3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1CC" w:rsidRPr="00AE23B7" w:rsidRDefault="006A31CC" w:rsidP="006A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ить мне единовременную выплату как молодой семье, впервые вступившим в брак</w:t>
      </w:r>
      <w:r w:rsidR="00AF6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____» ___________ 20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0 </w:t>
      </w:r>
      <w:r w:rsidRPr="00AE23B7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.</w:t>
      </w:r>
    </w:p>
    <w:p w:rsidR="00AF6345" w:rsidRPr="00AF6345" w:rsidRDefault="00AF6345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="00D27C2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(дата заключения брака</w:t>
      </w:r>
      <w:r w:rsidRPr="00AF634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</w:t>
      </w:r>
    </w:p>
    <w:p w:rsidR="006A31CC" w:rsidRPr="00627B5C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шу уст</w:t>
      </w:r>
      <w:r w:rsidR="00AF63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овленную мне выплату перечисли</w:t>
      </w:r>
      <w:r w:rsidRPr="00627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ь на счет, открытый в кредитной организации ________________________________________________</w:t>
      </w:r>
    </w:p>
    <w:p w:rsidR="006A31CC" w:rsidRPr="00627B5C" w:rsidRDefault="006A31CC" w:rsidP="006A31C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7B5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(наименование кредитной организации, № лицевого счета)</w:t>
      </w:r>
    </w:p>
    <w:p w:rsidR="006A31CC" w:rsidRDefault="006A31CC" w:rsidP="003A0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6A31CC" w:rsidRPr="0066545F" w:rsidRDefault="006A31CC" w:rsidP="006A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5F">
        <w:rPr>
          <w:rFonts w:ascii="Times New Roman" w:hAnsi="Times New Roman" w:cs="Times New Roman"/>
          <w:sz w:val="28"/>
          <w:szCs w:val="28"/>
        </w:rPr>
        <w:t xml:space="preserve">Согласен(-на) на обработку указанных мной персональных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6545F">
        <w:rPr>
          <w:rFonts w:ascii="Times New Roman" w:hAnsi="Times New Roman" w:cs="Times New Roman"/>
          <w:sz w:val="28"/>
          <w:szCs w:val="28"/>
        </w:rPr>
        <w:t>оператором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66545F">
        <w:rPr>
          <w:rFonts w:ascii="Times New Roman" w:hAnsi="Times New Roman" w:cs="Times New Roman"/>
          <w:sz w:val="28"/>
          <w:szCs w:val="28"/>
        </w:rPr>
        <w:t>.</w:t>
      </w:r>
    </w:p>
    <w:p w:rsidR="006A31CC" w:rsidRDefault="006A31CC" w:rsidP="006A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5F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дств криптозащиты.</w:t>
      </w:r>
    </w:p>
    <w:p w:rsidR="006A31CC" w:rsidRDefault="006A31CC" w:rsidP="006A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5F">
        <w:rPr>
          <w:rFonts w:ascii="Times New Roman" w:hAnsi="Times New Roman" w:cs="Times New Roman"/>
          <w:sz w:val="28"/>
          <w:szCs w:val="28"/>
        </w:rPr>
        <w:t>Срок или условия прекращения обработки персональных данных: ликвидация оператора.</w:t>
      </w:r>
    </w:p>
    <w:p w:rsidR="006A31CC" w:rsidRDefault="006A31CC" w:rsidP="006A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5F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6A31CC" w:rsidRPr="0066545F" w:rsidRDefault="006A31CC" w:rsidP="006A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5F">
        <w:rPr>
          <w:rFonts w:ascii="Times New Roman" w:hAnsi="Times New Roman" w:cs="Times New Roman"/>
          <w:sz w:val="28"/>
          <w:szCs w:val="28"/>
        </w:rPr>
        <w:t>С порядком предоставления единовременной выплаты ознакомлен(-а).</w:t>
      </w:r>
    </w:p>
    <w:p w:rsidR="006A31CC" w:rsidRPr="004800D8" w:rsidRDefault="006A31CC" w:rsidP="006A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Настаиваю на приеме документов. Уведомлен(-а) о возможном отказе в предоставлении единовременной выплаты</w:t>
      </w:r>
      <w:r w:rsidR="00F744E8">
        <w:rPr>
          <w:rFonts w:ascii="Times New Roman" w:hAnsi="Times New Roman" w:cs="Times New Roman"/>
          <w:sz w:val="28"/>
          <w:szCs w:val="28"/>
        </w:rPr>
        <w:t xml:space="preserve"> молодым семьям, впервые вступившим в брак </w:t>
      </w:r>
      <w:r w:rsidRPr="004800D8">
        <w:rPr>
          <w:rFonts w:ascii="Times New Roman" w:hAnsi="Times New Roman" w:cs="Times New Roman"/>
          <w:sz w:val="28"/>
          <w:szCs w:val="28"/>
        </w:rPr>
        <w:t>на основании того, что представлен неполный пакет документов и/или неполные, недостоверные сведения.</w:t>
      </w:r>
    </w:p>
    <w:p w:rsidR="006A31CC" w:rsidRPr="004800D8" w:rsidRDefault="006A31CC" w:rsidP="006A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О результатах принятого решения прошу сообщить:</w:t>
      </w:r>
    </w:p>
    <w:p w:rsidR="006A31CC" w:rsidRPr="00E26663" w:rsidRDefault="006A31CC" w:rsidP="006A3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663">
        <w:rPr>
          <w:rFonts w:ascii="Times New Roman" w:hAnsi="Times New Roman" w:cs="Times New Roman"/>
          <w:sz w:val="28"/>
          <w:szCs w:val="28"/>
        </w:rPr>
        <w:t>- устно</w:t>
      </w:r>
      <w:r w:rsidRPr="00E266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663">
        <w:rPr>
          <w:rFonts w:ascii="Times New Roman" w:hAnsi="Times New Roman" w:cs="Times New Roman"/>
          <w:sz w:val="28"/>
          <w:szCs w:val="28"/>
        </w:rPr>
        <w:t>____________________</w:t>
      </w:r>
    </w:p>
    <w:p w:rsidR="006A31CC" w:rsidRPr="00E26663" w:rsidRDefault="006A31CC" w:rsidP="006A31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66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6663">
        <w:rPr>
          <w:rFonts w:ascii="Times New Roman" w:hAnsi="Times New Roman" w:cs="Times New Roman"/>
          <w:sz w:val="24"/>
          <w:szCs w:val="24"/>
        </w:rPr>
        <w:t>(подпись)</w:t>
      </w:r>
    </w:p>
    <w:p w:rsidR="006A31CC" w:rsidRPr="00E26663" w:rsidRDefault="006A31CC" w:rsidP="006A3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663">
        <w:rPr>
          <w:rFonts w:ascii="Times New Roman" w:hAnsi="Times New Roman" w:cs="Times New Roman"/>
          <w:sz w:val="28"/>
          <w:szCs w:val="28"/>
        </w:rPr>
        <w:t>- письменно ___________________</w:t>
      </w:r>
    </w:p>
    <w:p w:rsidR="006A31CC" w:rsidRPr="00E26663" w:rsidRDefault="006A31CC" w:rsidP="006A31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66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26663">
        <w:rPr>
          <w:rFonts w:ascii="Times New Roman" w:hAnsi="Times New Roman" w:cs="Times New Roman"/>
          <w:sz w:val="24"/>
          <w:szCs w:val="24"/>
        </w:rPr>
        <w:t>(подпись)</w:t>
      </w:r>
    </w:p>
    <w:p w:rsidR="006A31CC" w:rsidRPr="00E26663" w:rsidRDefault="006A31CC" w:rsidP="006A3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663">
        <w:rPr>
          <w:rFonts w:ascii="Times New Roman" w:hAnsi="Times New Roman" w:cs="Times New Roman"/>
          <w:sz w:val="28"/>
          <w:szCs w:val="28"/>
        </w:rPr>
        <w:t>- на адрес электронной почты 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26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A31CC" w:rsidRDefault="006A31CC" w:rsidP="006A31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6663">
        <w:rPr>
          <w:rFonts w:ascii="Times New Roman" w:hAnsi="Times New Roman" w:cs="Times New Roman"/>
          <w:sz w:val="24"/>
          <w:szCs w:val="24"/>
        </w:rPr>
        <w:t>(подпись)</w:t>
      </w:r>
    </w:p>
    <w:p w:rsidR="000F1392" w:rsidRDefault="000F1392" w:rsidP="006A31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055" w:rsidRPr="00E26663" w:rsidRDefault="00F27055" w:rsidP="006A31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3142"/>
        <w:gridCol w:w="3355"/>
      </w:tblGrid>
      <w:tr w:rsidR="006A31CC" w:rsidRPr="008848F5" w:rsidTr="00687AF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6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</w:tr>
      <w:tr w:rsidR="006A31CC" w:rsidRPr="008848F5" w:rsidTr="00687AF9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</w:t>
            </w:r>
          </w:p>
        </w:tc>
      </w:tr>
      <w:tr w:rsidR="006A31CC" w:rsidRPr="008848F5" w:rsidTr="00687AF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31CC" w:rsidRPr="008848F5" w:rsidRDefault="006A31CC" w:rsidP="006A31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1CC" w:rsidRPr="008848F5" w:rsidRDefault="006A31CC" w:rsidP="006A31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6A31CC" w:rsidRDefault="006A31CC" w:rsidP="006A3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F5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ния отреза)</w:t>
      </w:r>
    </w:p>
    <w:p w:rsidR="00F27055" w:rsidRDefault="00F27055" w:rsidP="006A3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C2C" w:rsidRPr="008848F5" w:rsidRDefault="00D27C2C" w:rsidP="006A3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3142"/>
        <w:gridCol w:w="3355"/>
      </w:tblGrid>
      <w:tr w:rsidR="006A31CC" w:rsidRPr="008848F5" w:rsidTr="00687AF9">
        <w:trPr>
          <w:trHeight w:val="1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A31CC" w:rsidRPr="008848F5" w:rsidTr="00687AF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6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</w:tr>
      <w:tr w:rsidR="006A31CC" w:rsidRPr="008848F5" w:rsidTr="00687AF9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</w:t>
            </w:r>
          </w:p>
        </w:tc>
      </w:tr>
      <w:tr w:rsidR="006A31CC" w:rsidRPr="008848F5" w:rsidTr="00687AF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31CC" w:rsidRPr="008848F5" w:rsidRDefault="006A31CC" w:rsidP="00687AF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6A31CC" w:rsidRDefault="006A31CC"/>
    <w:sectPr w:rsidR="006A31CC" w:rsidSect="00A2092C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8B" w:rsidRDefault="00F9398B" w:rsidP="008F19CD">
      <w:pPr>
        <w:spacing w:after="0" w:line="240" w:lineRule="auto"/>
      </w:pPr>
      <w:r>
        <w:separator/>
      </w:r>
    </w:p>
  </w:endnote>
  <w:endnote w:type="continuationSeparator" w:id="0">
    <w:p w:rsidR="00F9398B" w:rsidRDefault="00F9398B" w:rsidP="008F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8B" w:rsidRDefault="00F9398B" w:rsidP="008F19CD">
      <w:pPr>
        <w:spacing w:after="0" w:line="240" w:lineRule="auto"/>
      </w:pPr>
      <w:r>
        <w:separator/>
      </w:r>
    </w:p>
  </w:footnote>
  <w:footnote w:type="continuationSeparator" w:id="0">
    <w:p w:rsidR="00F9398B" w:rsidRDefault="00F9398B" w:rsidP="008F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791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19CD" w:rsidRPr="008F19CD" w:rsidRDefault="008F19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19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19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19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2B2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F19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19CD" w:rsidRDefault="008F19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CC"/>
    <w:rsid w:val="00001600"/>
    <w:rsid w:val="00046E38"/>
    <w:rsid w:val="00066DEC"/>
    <w:rsid w:val="000C269B"/>
    <w:rsid w:val="000F1392"/>
    <w:rsid w:val="001A2A3C"/>
    <w:rsid w:val="0025629F"/>
    <w:rsid w:val="002C45F0"/>
    <w:rsid w:val="003052CB"/>
    <w:rsid w:val="003A0B3C"/>
    <w:rsid w:val="003D5CB9"/>
    <w:rsid w:val="004964B4"/>
    <w:rsid w:val="004A2B25"/>
    <w:rsid w:val="004B089E"/>
    <w:rsid w:val="005825AC"/>
    <w:rsid w:val="006A31CC"/>
    <w:rsid w:val="00731144"/>
    <w:rsid w:val="00777F1D"/>
    <w:rsid w:val="00790B61"/>
    <w:rsid w:val="00795B10"/>
    <w:rsid w:val="007E09BB"/>
    <w:rsid w:val="008C3E97"/>
    <w:rsid w:val="008D3B64"/>
    <w:rsid w:val="008F19CD"/>
    <w:rsid w:val="00957904"/>
    <w:rsid w:val="00A2092C"/>
    <w:rsid w:val="00AF6345"/>
    <w:rsid w:val="00B107AC"/>
    <w:rsid w:val="00D27C2C"/>
    <w:rsid w:val="00DA4747"/>
    <w:rsid w:val="00DE1855"/>
    <w:rsid w:val="00E104E2"/>
    <w:rsid w:val="00E24875"/>
    <w:rsid w:val="00F14657"/>
    <w:rsid w:val="00F27055"/>
    <w:rsid w:val="00F43E47"/>
    <w:rsid w:val="00F744E8"/>
    <w:rsid w:val="00F9398B"/>
    <w:rsid w:val="00FB1B4A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6A3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6A31CC"/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E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9CD"/>
  </w:style>
  <w:style w:type="paragraph" w:styleId="a8">
    <w:name w:val="footer"/>
    <w:basedOn w:val="a"/>
    <w:link w:val="a9"/>
    <w:uiPriority w:val="99"/>
    <w:unhideWhenUsed/>
    <w:rsid w:val="008F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6A3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6A31CC"/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E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9CD"/>
  </w:style>
  <w:style w:type="paragraph" w:styleId="a8">
    <w:name w:val="footer"/>
    <w:basedOn w:val="a"/>
    <w:link w:val="a9"/>
    <w:uiPriority w:val="99"/>
    <w:unhideWhenUsed/>
    <w:rsid w:val="008F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rochan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4450-FE79-48DA-B5F8-2A308B48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аЕА</dc:creator>
  <cp:lastModifiedBy>Afanaskova-MP</cp:lastModifiedBy>
  <cp:revision>26</cp:revision>
  <cp:lastPrinted>2024-05-23T05:44:00Z</cp:lastPrinted>
  <dcterms:created xsi:type="dcterms:W3CDTF">2024-04-23T11:59:00Z</dcterms:created>
  <dcterms:modified xsi:type="dcterms:W3CDTF">2024-05-23T06:00:00Z</dcterms:modified>
</cp:coreProperties>
</file>